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ea72797-7a63-49af-bbc0-f7b602d17a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524303e-0fe0-469a-aa97-de1d8ef5761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9d45501-585a-49a2-9757-ebced70bc36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04e82c5-f266-412e-ab57-2eb3489d2d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85a40a6-cc76-469f-a419-c435656e71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2767b6-85eb-417f-ae89-8c6498aa541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d66d6a0-6ae2-442e-8825-5e0a7d795a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4cf4f6b-f4d0-4fe0-8a42-c69c8ed29a7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4e8917d-f974-4125-96ab-f9071f2293f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329fb9-8270-4a27-9ff8-4447106450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6fb5cfc-7003-4ead-b4c1-3fa5f892a0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21aecb5-9be9-4be1-828d-c7c415bc24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f7d322-4aad-4cf6-8ab8-04c44c65cb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f6279a7-d3b7-49ba-b000-c4ab14525cf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d9ce45d-204f-4d66-bff1-0ed3801daf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a7ba23-cf8d-4b03-844b-5e159318002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207881-bee0-4d5d-a7bc-d8360f318f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873e31-2ba6-4951-976a-d3f918d83e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d78b2e-70df-438d-a46e-1fa5bf9298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4d1263-ca19-4768-8bb3-409b4df704c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42ce07-5216-432b-8d60-870d5622b1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385798c-b1cb-4e73-ac53-0d48d6fdab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c1391f-a8b8-4dc0-a83a-1eea749eec3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36bf1cf-c653-4bcb-aa48-77333a9de17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034c8d2-5391-409f-b0bd-d4db8fcaa8b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82e2a78-311d-415f-b5d3-bbf0cada5f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bec8147-5cf3-4e57-9e0e-9d71e1ce5f8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088328-fd41-47ca-ac55-7deb59798e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4ffc47e-ae7e-4cbf-9dac-3397b015f77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85a40a6-cc76-469f-a419-c435656e71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f25e41e-53ff-4beb-97c0-94444f094aa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00ad9b7-0cc8-4276-8902-7e059808c2d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48315ea-f5da-4c7f-bf49-72cb19d341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0a43dc0-1d57-4cee-a9d8-27f5e17e093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f8dc78b-3963-44ec-9963-d1af797bfe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8b845e-eef5-478f-8dd6-18659f5cd17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23fc989-47c2-4789-9e4a-df65bcd60e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5f05fd-5af9-491f-83f6-9d22ba21965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3c4de5-e9dd-4251-875c-cb8dc46da5e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63d8b5-c33b-4e9c-b1ba-4a3d6467f25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6564b15-46f1-4305-bb4f-14301bb0a1d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999ca21-f6fb-4c6c-9ab4-92a99fe25dc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a3af31f-b7e3-4ecd-b4fa-26b0237655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577d58f-61e0-4dc9-9a54-95dd46d410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529ba2d-36a2-4971-9717-72226a1ea43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0d78226-49a5-4bd3-a0c3-44a26b2832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4f801c-2ad0-4183-ae39-3d10b83589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3b9ebb-8c28-4c77-a106-af4e3b4cda6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c3ecf0e-d026-46f4-84f2-18d73d84b0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e80f9a-2499-4e72-8d85-bde36ca1c39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895d64-8596-4adc-b5c2-6102beca50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c1f746e-46c8-4366-8279-247721bd10a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b4e7a70-dbf1-4711-964e-f1efeb196c5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21aecb5-9be9-4be1-828d-c7c415bc24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4b86315-7fb1-4a57-8110-8d655b0817a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4327d89-f83e-448e-ba9b-642a47c0127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530435-165d-454a-a874-591d12e1ba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c3fa35-d46f-4a6b-a6d5-e60e0c146d9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afd44b4-03c6-4736-9fe2-59b867479f1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e310782-f513-457b-809a-702c00b1a7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b587cde-44ca-4a1f-9ad9-739d9fbb246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8b7fcf-ddec-4a0d-82da-ead27ad1047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47458cc-7b2e-41f7-879f-f5c0dcf3938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629b3c8-68a4-448b-bf90-676b2dbc79e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59b31d-a540-4c19-b1f0-3ffedd17423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0b1eef-9ba5-4813-8932-218f1e29da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4efd44b-4e99-4ec5-b589-b5786b4ced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f4d48d-a2da-48ce-92ad-b1c28932b80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ded604-b776-4827-9aad-c94484b126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d6503dd-e5ef-484b-9876-ef5b1fc996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18e8461-218c-4761-8824-2360872f394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40969c-707b-4ecf-8194-fa94c81c8be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575dddf-f523-4395-9042-81a1cd383c5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d6503dd-e5ef-484b-9876-ef5b1fc996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cf85330-416c-403c-bdef-0ef32fb91e0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52f68a-a9da-4db0-8d44-58e907a6bd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aa881b-b48f-4798-bb81-68e6097713d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b8b65f-2f18-4c2a-8830-eb69a194b59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046fa1f-6326-478f-82dd-3168b28e8b9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2de3ae-8cd3-4809-8e3d-7b16ee5bb8b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2c9db51-91e5-4573-b361-39d719d6cbd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442be0b-97d7-4337-80fb-dd07ea78742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3629f06-f3f4-4d47-8190-e032732826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77f368a-bf10-4ba7-b66a-7319fe3555b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e95bf6a-b425-4a93-b36d-f4a3aa28c47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a3405d0-735f-4ffc-9868-44eca88424c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2d0424-63f9-49a6-95fd-b8f25ca307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4d23489-5a52-44b5-8aaa-f4eb2705169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8c3592-3907-4304-8018-a19c50df5c3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89607dc-9978-4a18-9ab7-7848948d29b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6c6ac90-cbb0-416f-92ea-77489fdfb0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070cc34-f3f7-4180-b3b6-f7347287bb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3361b9-9495-4fde-b3c5-a480cbd6355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82a083-17a4-4ea6-be8b-520ffc756f1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069f46e-cdad-42b0-93d3-5b93971f006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78e31ad-2df3-4a7f-acdc-6c7fd1221df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23d5e76-bba4-4f53-a716-3b445717074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d15f218-9e52-45ad-be1a-17bdc94c5b1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3d87d0-0542-4285-8fec-9b59e0e2424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b5ab690-3608-4917-b820-ee931dde881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93a2ec-01ed-4aa2-ad7d-a7f4f3e7d18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7b983ce-ee31-4518-811d-c7835f7764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0818417-7e2b-4c44-81b3-d94334f9090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fc88af6-d527-4326-acaf-a248e8b45f2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524d7c-c215-4b2d-9957-eee496ec40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296759-0fa6-44d4-9183-85fe6179c4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0f55926-c846-44a0-8382-9910085769b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01cd8d-7c1e-49b3-8686-e4621bd249d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85a40a6-cc76-469f-a419-c435656e71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f776ebd-810f-4e7e-9915-2d66eb8c09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780a1fa-06a7-4729-92f8-60a1ed46a6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cc6db5f-b6b6-46c3-b231-2f44400ba24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07fa2f5-248a-410a-8618-1f8b6c068b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3a074ff-092f-4f8a-a974-3398c4c125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b291a4-dc36-48a1-b88c-d0df95da98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ad409da-f0cb-4b7f-b10c-6b873e3e2fb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a4fedf-25c8-4069-b718-0e8ee076155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dd40803-4b66-49de-b744-fbfab72375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21aecb5-9be9-4be1-828d-c7c415bc24a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9188feb-1d85-498a-803c-1f1c9b039e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c3ecf0e-d026-46f4-84f2-18d73d84b0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4efd44b-4e99-4ec5-b589-b5786b4ced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4459084-095f-4c32-9f10-aa6a36373f2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79dfa9-7d47-455b-ae92-688fd26510c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7e8993-65f9-407f-9715-5e30bc66af7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2f90ef3-17cb-4d2d-9df0-649f3f6950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21ce5e8-38f9-44fa-9b27-02fb98aa46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7a254b2-289c-497d-8be5-d93f98ef0cf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7b72c5e-5bc3-4284-8fca-aa8f75c072f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74d74d-130c-4991-8c6b-9733f1743aa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51b098e-672b-40e3-a7d4-f4d8644fa1f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77d9ae0-0f26-4cec-bc20-06e8cb7d8d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21ce5e8-38f9-44fa-9b27-02fb98aa467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f008e17-e9b6-4549-bbab-557dc106bb9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d61f53-a8e9-477a-be36-8a047f8f7b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cb757d9-0f55-4bf4-9ca2-5773df4b796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62a77aa-c753-4439-b7c1-c22c0110de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e64f56-afbc-4999-a3ca-7a5856135c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a655c28-12a5-42ef-9e43-931f2d3586c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934dd4-07fd-44cd-849d-c54d0bb8cf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cb55ac2-e1ac-4855-955e-624c2373dc0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aecb01-e59c-4f5e-994a-9e23daee51b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c3ecf0e-d026-46f4-84f2-18d73d84b0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452df1e-67c6-44ac-8b95-87c05bc9f9a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448d42-8d3c-49c1-a64d-ef905301de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9e7b582-50c4-4bf0-901e-121fff1bb5a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7ecade-6c4d-4074-920c-6e629c3ce8e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acb260a-abc3-4255-9de2-d93f9bd7166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4fb307-b520-41eb-8992-d4d7cda98b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8975cac-2096-44f9-a148-19169c8acc8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1ee975-a9ec-49a8-b9ed-877e31cf19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4eaf04f-c860-4c55-a221-2953b55ba8b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535bfd-e2a1-44b9-a515-c59f5ade93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ef7789a-2c1f-4f32-bcaf-7345b5826a0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448d42-8d3c-49c1-a64d-ef905301de8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e75fd54-7e14-4735-a1c3-c1a666cab4b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739f68b-2955-4857-8cd4-c241ff414b6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01c6264-e420-4677-9113-ed17fafe56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edd94e7-19e3-4731-a029-d596ef71ee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f3ae18a-dccd-4e2e-aa36-79355b18f6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78476ab-4a8c-4832-a7a1-d9687111c50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19938ab-9fb9-4bc7-88d2-3d8988c1101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4a3bfb9-8c98-48ca-8102-445807a6047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10bf595-8bee-4902-a23a-a20aafaac77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1eafaa-2147-45f2-a378-8b1420d0575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0e121fc-3797-476c-9526-ab68cb29d61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c25e69f-0bb9-4914-bb34-c9a3fc5bf12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3dc3caf-2a14-483a-83cc-8585ec69d0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f8e989-4b14-42c4-b3c4-7c30fb49b0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1ff444d-c05a-41e9-8293-29226d974d1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5453a7-2896-488f-a835-c6181a2f0a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ebc1808-9a1a-4640-a5da-21d1409606b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d44ef74-bc7d-4b4a-9444-e13d9a818a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c57e935-73ae-4347-9086-c1e002ae488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8c3e5a-63c6-4d31-88bd-fa55f213128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8e6571e-8156-42b0-957c-83ebceaf2b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7bb9e6-5be7-4231-98ff-f6338db8b76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5d21272-66dc-47d6-9436-1ff21f1f9e3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f2d111a-3aab-4db3-b883-84cc0a3ac0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f0e6bf7-9a09-4c5a-821b-5a09e217436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de0fdf4-3b30-470d-acbe-2b444cebbc8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99536ae-0958-4722-ad2a-c73d73c09a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9eb4a8-fed2-4e3f-9383-6f0a8d3be4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91c6aa-c0d8-4e20-aa2a-a193e9fd85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f76b83b-a05f-47a7-9951-6738c6cfb9b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207881-bee0-4d5d-a7bc-d8360f318f7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b153d79-926a-49ac-9643-b6a383ac80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1d0acd-d810-48e6-b1c5-2e460000a1d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13add4b-275b-471a-8d36-e3352ff2e24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2f77f2d-efdd-447d-a7dc-5b9c8891b0b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f702c7-f2a8-4a03-9f0f-46f0bfc819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3bb4232-8fa8-4cdb-8f72-2460ba3718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e1d50c-4784-4eef-b96b-862d21562b8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636fd8b-581b-4f2c-8cb0-90277b78afc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b4eef3-8076-4922-b5dc-db65a1a086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c632f48-1b4a-4ff3-8bbd-40070600ab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dc7213c-56ec-4a8b-9c9c-b8750226800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f53b2a-b4b3-41bb-9bbf-3241fe46fe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702f283-01eb-4347-8dd5-ec7393a7b3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ee29d7-85b5-4f20-bc7f-e5bf10d639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c3a51b1-b460-48ba-b9ae-4254b2c176e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5758f92-b213-44ea-a0ea-56fcdf2e5c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d5a13e-a23d-4384-8794-f54b0ec16a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8c86386-1d97-4e8e-b13c-527efb64d1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380f21f-cad5-4fd4-b6f8-8e9d65dcdb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8ee57c-cd06-4d7f-80f8-00f10fa45d1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f1c7899-0fc5-46b1-87d3-e9783fe593b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20b8780-e499-4ee1-934a-d328a2df386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c345391-7287-408c-b86c-95cdc1e20a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a14f238-4e00-4361-bda5-40c792c74a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281c761-7a0e-4627-970f-2220d9bf2fe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36e7e0-798b-4312-b03f-67cee19788f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f53b2a-b4b3-41bb-9bbf-3241fe46fe0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702f283-01eb-4347-8dd5-ec7393a7b3f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a73ca07-b7b6-4e85-977d-9b805b01bf4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a647e32-20fb-427a-865c-3ae40fb3aaa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88c0cf-03c3-491e-81e9-b5c0edda0a7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145bef6-010c-4861-9fc6-e884e1034c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93d2bf4-ac52-405a-ba0e-f7cb5f06cf1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fd9b849-c91f-442d-b834-6e2b80c4d2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67fbe3a-dd33-419e-8384-9f85277abf0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a0332f6-0068-4cb8-b9d6-fba4e385c6c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530435-165d-454a-a874-591d12e1ba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f5c2872-b4b7-432e-9dd2-31e09b93adf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c3ecf0e-d026-46f4-84f2-18d73d84b06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5c042e-6321-4253-8f2f-406f172083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bd5f12-08a1-435a-a30e-a7d079f5055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